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C9" w:rsidRDefault="00E539C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5952A8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5D3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нвар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085113" w:rsidRPr="00C65E5C" w:rsidTr="0008022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113" w:rsidRPr="00925FAE" w:rsidRDefault="00085113" w:rsidP="00085113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понедельник</w:t>
            </w:r>
          </w:p>
        </w:tc>
      </w:tr>
      <w:tr w:rsidR="004D283F" w:rsidRPr="00C65E5C" w:rsidTr="00026CD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026CD3">
            <w:pPr>
              <w:pStyle w:val="af0"/>
              <w:rPr>
                <w:rStyle w:val="event-date"/>
              </w:rPr>
            </w:pPr>
            <w:r w:rsidRPr="004D283F"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Открытие </w:t>
            </w:r>
            <w:proofErr w:type="gramStart"/>
            <w:r>
              <w:t>образовательного</w:t>
            </w:r>
            <w:proofErr w:type="gramEnd"/>
            <w:r>
              <w:t xml:space="preserve"> </w:t>
            </w:r>
            <w:proofErr w:type="spellStart"/>
            <w:r>
              <w:t>воркшопа</w:t>
            </w:r>
            <w:proofErr w:type="spellEnd"/>
            <w:r>
              <w:t xml:space="preserve"> по комплексному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благоустройству дворовых территорий в рамках реализаци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республиканской программы "Наш двор".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026C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Pr="008D2950" w:rsidRDefault="004D283F" w:rsidP="00026CD3">
            <w:r w:rsidRPr="004D283F">
              <w:t>ЦКС "Московский"</w:t>
            </w:r>
          </w:p>
        </w:tc>
      </w:tr>
      <w:tr w:rsidR="004D283F" w:rsidRPr="00C65E5C" w:rsidTr="00026CD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Pr="004D283F" w:rsidRDefault="004D283F" w:rsidP="00026CD3">
            <w:pPr>
              <w:pStyle w:val="af0"/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Заседание Совета директоров АО «</w:t>
            </w:r>
            <w:proofErr w:type="spellStart"/>
            <w:r>
              <w:t>Татэнергосбыт</w:t>
            </w:r>
            <w:proofErr w:type="spellEnd"/>
            <w:r>
              <w:t>».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Проводит Премьер-министр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026C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4D283F">
            <w:r>
              <w:t>зал переговоров</w:t>
            </w:r>
          </w:p>
          <w:p w:rsidR="004D283F" w:rsidRPr="004D283F" w:rsidRDefault="004D283F" w:rsidP="004D283F">
            <w:proofErr w:type="gramStart"/>
            <w:r>
              <w:t>КМ</w:t>
            </w:r>
            <w:proofErr w:type="gramEnd"/>
            <w:r>
              <w:t xml:space="preserve"> РТ (9 этаж)</w:t>
            </w:r>
          </w:p>
        </w:tc>
      </w:tr>
      <w:tr w:rsidR="008D2950" w:rsidRPr="00C65E5C" w:rsidTr="001263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4D283F" w:rsidP="0012634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</w:t>
            </w:r>
            <w:r w:rsidR="008D2950">
              <w:rPr>
                <w:rStyle w:val="event-date"/>
              </w:rPr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Расширенная коллегия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Министерства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цифрового развития государственного управления,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информационных технологий и связ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Республики Татарстан "Об итогах работы отрасл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информационных технологий и связи Республики Татарстан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в 2019 году и задачах на 2020 год".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8D2950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50" w:rsidRDefault="008D2950" w:rsidP="008D2950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8D2950" w:rsidRDefault="008D2950" w:rsidP="008D295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50" w:rsidRDefault="008D2950" w:rsidP="00126340">
            <w:r w:rsidRPr="008D2950">
              <w:t>ИТ-Парк, конференц-зал (1</w:t>
            </w:r>
            <w:r>
              <w:t xml:space="preserve"> этаж)</w:t>
            </w:r>
          </w:p>
        </w:tc>
      </w:tr>
      <w:tr w:rsidR="00E47F79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79" w:rsidRDefault="00085113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79" w:rsidRDefault="00E47F79" w:rsidP="001C6F35">
            <w:pPr>
              <w:pStyle w:val="event-name"/>
            </w:pPr>
            <w:r>
              <w:t xml:space="preserve">Совещание с участием ответственных лиц </w:t>
            </w:r>
            <w:r w:rsidRPr="00E47F79">
              <w:t>по противодействию корруп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79" w:rsidRDefault="00085113" w:rsidP="001C6F35">
            <w:proofErr w:type="spellStart"/>
            <w:r>
              <w:t>Иксанова</w:t>
            </w:r>
            <w:proofErr w:type="spellEnd"/>
            <w:r>
              <w:t xml:space="preserve"> Ю.Ф</w:t>
            </w:r>
          </w:p>
          <w:p w:rsidR="00085113" w:rsidRDefault="00085113" w:rsidP="001C6F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79" w:rsidRDefault="00085113" w:rsidP="001C6F35">
            <w:r>
              <w:t>Минюст РТ,</w:t>
            </w:r>
          </w:p>
          <w:p w:rsidR="00085113" w:rsidRDefault="00085113" w:rsidP="001C6F35">
            <w:r w:rsidRPr="00085113">
              <w:t xml:space="preserve">3 этаж, </w:t>
            </w:r>
          </w:p>
          <w:p w:rsidR="00085113" w:rsidRPr="001C6F35" w:rsidRDefault="00085113" w:rsidP="001C6F35">
            <w:r w:rsidRPr="00085113">
              <w:t>зал совещаний</w:t>
            </w:r>
          </w:p>
        </w:tc>
      </w:tr>
      <w:tr w:rsidR="00E3276C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C" w:rsidRDefault="00CC2A10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</w:t>
            </w:r>
            <w:r w:rsidR="00E3276C">
              <w:rPr>
                <w:rStyle w:val="event-date"/>
              </w:rPr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C" w:rsidRDefault="00E3276C" w:rsidP="00E3276C">
            <w:pPr>
              <w:pStyle w:val="event-name"/>
            </w:pPr>
            <w:r>
              <w:t>С</w:t>
            </w:r>
            <w:r w:rsidRPr="00E3276C">
              <w:t>овещани</w:t>
            </w:r>
            <w:r>
              <w:t>е</w:t>
            </w:r>
            <w:r w:rsidRPr="00E3276C">
              <w:t xml:space="preserve"> по вопросу строительства ЖК "Царево </w:t>
            </w:r>
            <w:proofErr w:type="spellStart"/>
            <w:r w:rsidRPr="00E3276C">
              <w:t>Village</w:t>
            </w:r>
            <w:proofErr w:type="spellEnd"/>
            <w:r w:rsidRPr="00E3276C"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C" w:rsidRDefault="006D3701" w:rsidP="00E3276C">
            <w:proofErr w:type="spellStart"/>
            <w:r w:rsidRPr="006D3701">
              <w:t>Галиев</w:t>
            </w:r>
            <w:proofErr w:type="spellEnd"/>
            <w:r w:rsidRPr="006D3701">
              <w:t xml:space="preserve"> А.И.</w:t>
            </w:r>
          </w:p>
          <w:p w:rsidR="00E3276C" w:rsidRDefault="00E3276C" w:rsidP="00E3276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C" w:rsidRDefault="00E3276C" w:rsidP="00E3276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3276C" w:rsidRDefault="00E3276C" w:rsidP="00E3276C">
            <w:r>
              <w:t>7 этаж,</w:t>
            </w:r>
          </w:p>
          <w:p w:rsidR="00E3276C" w:rsidRDefault="00E3276C" w:rsidP="00E3276C">
            <w:proofErr w:type="spellStart"/>
            <w:r>
              <w:t>каб</w:t>
            </w:r>
            <w:proofErr w:type="spellEnd"/>
            <w:r>
              <w:t>. 719</w:t>
            </w:r>
          </w:p>
        </w:tc>
      </w:tr>
      <w:tr w:rsidR="004D283F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B641B4">
            <w:pPr>
              <w:pStyle w:val="af0"/>
              <w:rPr>
                <w:rStyle w:val="event-date"/>
              </w:rPr>
            </w:pPr>
            <w: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Заседание Бюро Высшего совета Парти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"Единая Россия". Принимает участие в </w:t>
            </w:r>
            <w:proofErr w:type="gramStart"/>
            <w:r>
              <w:t>режиме</w:t>
            </w:r>
            <w:proofErr w:type="gramEnd"/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видеоконференции Президент Республик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E3276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4D283F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D283F" w:rsidRDefault="004D283F" w:rsidP="004D283F">
            <w:r>
              <w:t>(10 этаж)</w:t>
            </w:r>
          </w:p>
        </w:tc>
      </w:tr>
      <w:tr w:rsidR="00085113" w:rsidRPr="00C65E5C" w:rsidTr="0008022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113" w:rsidRPr="00925FAE" w:rsidRDefault="00085113" w:rsidP="00085113">
            <w:pPr>
              <w:jc w:val="left"/>
              <w:rPr>
                <w:b/>
              </w:rPr>
            </w:pPr>
            <w:r>
              <w:rPr>
                <w:b/>
              </w:rPr>
              <w:t>28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вторник</w:t>
            </w:r>
          </w:p>
        </w:tc>
      </w:tr>
      <w:tr w:rsidR="004D283F" w:rsidRPr="00C65E5C" w:rsidTr="0049308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93088">
            <w:pPr>
              <w:pStyle w:val="af0"/>
              <w:rPr>
                <w:rStyle w:val="event-date"/>
              </w:rPr>
            </w:pPr>
            <w: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Музея Министерства внутренних дел по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49308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4D283F">
            <w:r>
              <w:t>Главное здание</w:t>
            </w:r>
          </w:p>
          <w:p w:rsidR="004D283F" w:rsidRPr="003A3D84" w:rsidRDefault="004D283F" w:rsidP="004D283F">
            <w:r>
              <w:t>МВД по РТ</w:t>
            </w:r>
          </w:p>
        </w:tc>
      </w:tr>
      <w:tr w:rsidR="004D283F" w:rsidRPr="00C65E5C" w:rsidTr="0049308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93088">
            <w:pPr>
              <w:pStyle w:val="af0"/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в режиме видеоконференци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Министерства внутренних дел по Республике Татарстан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"Об итогах оперативно-служебной деятельности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органов и подразделений внутренних дел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за 2019 год и </w:t>
            </w:r>
            <w:proofErr w:type="gramStart"/>
            <w:r>
              <w:t>задачах</w:t>
            </w:r>
            <w:proofErr w:type="gramEnd"/>
            <w:r>
              <w:t xml:space="preserve"> на последующий период".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D283F" w:rsidRDefault="004D283F" w:rsidP="004D283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49308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3F" w:rsidRDefault="004D283F" w:rsidP="004D283F">
            <w:r>
              <w:t>Главное здание</w:t>
            </w:r>
          </w:p>
          <w:p w:rsidR="004D283F" w:rsidRDefault="004D283F" w:rsidP="004D283F">
            <w:r>
              <w:t>МВД по РТ</w:t>
            </w:r>
          </w:p>
        </w:tc>
      </w:tr>
      <w:tr w:rsidR="00807F99" w:rsidRPr="00C65E5C" w:rsidTr="0049308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99" w:rsidRDefault="00807F99" w:rsidP="00493088">
            <w:pPr>
              <w:pStyle w:val="af0"/>
            </w:pPr>
            <w:r w:rsidRPr="00807F99">
              <w:lastRenderedPageBreak/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>Телемост по вопросам развития моногородов Республики Татарстан.</w:t>
            </w:r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>Принимают участие Председатель государственной корпорации</w:t>
            </w:r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>развития "ВЭБ</w:t>
            </w:r>
            <w:proofErr w:type="gramStart"/>
            <w:r>
              <w:t>.Р</w:t>
            </w:r>
            <w:proofErr w:type="gramEnd"/>
            <w:r>
              <w:t>Ф" Игорь Иванович Шувалов,</w:t>
            </w:r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 xml:space="preserve">Президент 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99" w:rsidRDefault="00807F99" w:rsidP="0049308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99" w:rsidRDefault="00807F99" w:rsidP="004D283F">
            <w:proofErr w:type="gramStart"/>
            <w:r w:rsidRPr="00807F99">
              <w:t>КМ</w:t>
            </w:r>
            <w:proofErr w:type="gramEnd"/>
            <w:r w:rsidRPr="00807F99">
              <w:t xml:space="preserve"> РТ</w:t>
            </w:r>
          </w:p>
        </w:tc>
      </w:tr>
      <w:tr w:rsidR="00085113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13" w:rsidRPr="006972AC" w:rsidRDefault="003A3D84" w:rsidP="00B641B4">
            <w:pPr>
              <w:pStyle w:val="af0"/>
              <w:rPr>
                <w:rStyle w:val="event-date"/>
              </w:rPr>
            </w:pPr>
            <w:r w:rsidRPr="006972AC"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>Заседание итоговой коллегии Комитета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по охране объектов </w:t>
            </w:r>
            <w:proofErr w:type="gramStart"/>
            <w:r>
              <w:t>культурного</w:t>
            </w:r>
            <w:proofErr w:type="gramEnd"/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 xml:space="preserve">наследия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на тему: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>«О проведенной работе в Республике Татарстан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>по сохранению, использованию, популяризации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 xml:space="preserve">и </w:t>
            </w:r>
            <w:proofErr w:type="gramStart"/>
            <w:r>
              <w:t>государственной</w:t>
            </w:r>
            <w:proofErr w:type="gramEnd"/>
            <w:r>
              <w:t xml:space="preserve"> охране объектов культурного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>наследия в 2019 году и задачах на 2020 год».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>Принимает участие заместитель</w:t>
            </w:r>
          </w:p>
          <w:p w:rsidR="00B2563D" w:rsidRDefault="00B2563D" w:rsidP="00B2563D">
            <w:pPr>
              <w:pStyle w:val="event-name"/>
              <w:spacing w:before="0" w:beforeAutospacing="0" w:after="0" w:afterAutospacing="0"/>
            </w:pPr>
            <w:r>
              <w:t>Премьер-министра Республики Татарстан</w:t>
            </w:r>
          </w:p>
          <w:p w:rsidR="00085113" w:rsidRPr="006972AC" w:rsidRDefault="00B2563D" w:rsidP="00B2563D">
            <w:pPr>
              <w:pStyle w:val="event-name"/>
              <w:spacing w:before="0" w:beforeAutospacing="0" w:after="0" w:afterAutospacing="0"/>
            </w:pPr>
            <w:r>
              <w:t xml:space="preserve">Л.Р. </w:t>
            </w:r>
            <w:proofErr w:type="spellStart"/>
            <w:r>
              <w:t>Фазлеева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8" w:rsidRDefault="001E70C3" w:rsidP="003A3D84">
            <w:proofErr w:type="spellStart"/>
            <w:r>
              <w:t>Аглиуллин</w:t>
            </w:r>
            <w:proofErr w:type="spellEnd"/>
            <w:r>
              <w:t xml:space="preserve"> Ф.А.</w:t>
            </w:r>
            <w:bookmarkStart w:id="0" w:name="_GoBack"/>
            <w:bookmarkEnd w:id="0"/>
          </w:p>
          <w:p w:rsidR="00085113" w:rsidRPr="006972AC" w:rsidRDefault="007E2418" w:rsidP="003A3D84">
            <w:r w:rsidRPr="006972AC">
              <w:t xml:space="preserve"> </w:t>
            </w:r>
            <w:r w:rsidR="003A3D84" w:rsidRPr="006972A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84" w:rsidRPr="006972AC" w:rsidRDefault="003A3D84" w:rsidP="001C6F35">
            <w:r w:rsidRPr="006972AC">
              <w:t xml:space="preserve">ул. Пушкина, 66/33, </w:t>
            </w:r>
          </w:p>
          <w:p w:rsidR="00085113" w:rsidRDefault="003A3D84" w:rsidP="001C6F35">
            <w:r w:rsidRPr="006972AC">
              <w:t>4 этаж, конференц-зал № 422</w:t>
            </w:r>
          </w:p>
        </w:tc>
      </w:tr>
      <w:tr w:rsidR="00807F99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99" w:rsidRDefault="00807F99" w:rsidP="00B641B4">
            <w:pPr>
              <w:pStyle w:val="af0"/>
              <w:rPr>
                <w:rStyle w:val="event-date"/>
              </w:rPr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 xml:space="preserve">с президентом компании </w:t>
            </w:r>
            <w:proofErr w:type="spellStart"/>
            <w:r>
              <w:t>Alishech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 xml:space="preserve"> </w:t>
            </w:r>
            <w:proofErr w:type="spellStart"/>
            <w:r>
              <w:t>Израэлем</w:t>
            </w:r>
            <w:proofErr w:type="spellEnd"/>
            <w:r>
              <w:t xml:space="preserve"> Левины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99" w:rsidRDefault="00807F99" w:rsidP="003A3D8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99" w:rsidRDefault="00807F99" w:rsidP="00807F9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07F99" w:rsidRPr="003A3D84" w:rsidRDefault="00807F99" w:rsidP="00807F99">
            <w:r>
              <w:t>(10 этаж)</w:t>
            </w:r>
          </w:p>
        </w:tc>
      </w:tr>
      <w:tr w:rsidR="00807F99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99" w:rsidRDefault="00807F99" w:rsidP="00B641B4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r>
              <w:t xml:space="preserve">с генеральным директором компании TIME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L.L.C.</w:t>
            </w:r>
          </w:p>
          <w:p w:rsidR="00807F99" w:rsidRDefault="00807F99" w:rsidP="00807F99">
            <w:pPr>
              <w:pStyle w:val="event-name"/>
              <w:spacing w:before="0" w:beforeAutospacing="0" w:after="0" w:afterAutospacing="0"/>
            </w:pPr>
            <w:proofErr w:type="spellStart"/>
            <w:r>
              <w:t>Мохамедом</w:t>
            </w:r>
            <w:proofErr w:type="spellEnd"/>
            <w:r>
              <w:t xml:space="preserve"> </w:t>
            </w:r>
            <w:proofErr w:type="spellStart"/>
            <w:r>
              <w:t>Авадаллой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99" w:rsidRDefault="00807F99" w:rsidP="003A3D8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99" w:rsidRDefault="00807F99" w:rsidP="00807F9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07F99" w:rsidRDefault="00807F99" w:rsidP="00807F99">
            <w:r>
              <w:t>(10 этаж)</w:t>
            </w:r>
          </w:p>
        </w:tc>
      </w:tr>
      <w:tr w:rsidR="00085113" w:rsidRPr="00C65E5C" w:rsidTr="0008022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113" w:rsidRPr="00925FAE" w:rsidRDefault="00085113" w:rsidP="00085113">
            <w:pPr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среда</w:t>
            </w:r>
          </w:p>
        </w:tc>
      </w:tr>
      <w:tr w:rsidR="00B2563D" w:rsidRPr="00C65E5C" w:rsidTr="0017384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D" w:rsidRDefault="00B2563D" w:rsidP="00173841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3D" w:rsidRDefault="00B2563D" w:rsidP="00173841">
            <w:pPr>
              <w:pStyle w:val="event-name"/>
            </w:pPr>
            <w:r>
              <w:t>В</w:t>
            </w:r>
            <w:r w:rsidRPr="00414BAA">
              <w:t>стречи с населением по итогам прошедшего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3D" w:rsidRDefault="00B2563D" w:rsidP="00173841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B2563D" w:rsidRDefault="00B2563D" w:rsidP="0017384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3D" w:rsidRDefault="00B2563D" w:rsidP="00173841">
            <w:r>
              <w:t>Спасский муниципальный район</w:t>
            </w:r>
          </w:p>
        </w:tc>
      </w:tr>
      <w:tr w:rsidR="00F2240C" w:rsidRPr="00C65E5C" w:rsidTr="00144C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0C" w:rsidRDefault="00F2240C" w:rsidP="00144C08">
            <w:pPr>
              <w:pStyle w:val="af0"/>
              <w:rPr>
                <w:rStyle w:val="event-date"/>
              </w:rPr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0C" w:rsidRDefault="00F2240C" w:rsidP="00F2240C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F2240C" w:rsidRDefault="00F2240C" w:rsidP="00F2240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ПАО "КАМАЗ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0C" w:rsidRDefault="00F2240C" w:rsidP="00144C0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0C" w:rsidRDefault="00F2240C" w:rsidP="00F2240C">
            <w:r>
              <w:t>Кремль,</w:t>
            </w:r>
          </w:p>
          <w:p w:rsidR="00F2240C" w:rsidRDefault="00F2240C" w:rsidP="00F2240C">
            <w:r>
              <w:t>Резиденция</w:t>
            </w:r>
          </w:p>
          <w:p w:rsidR="00F2240C" w:rsidRDefault="00F2240C" w:rsidP="00F2240C">
            <w:r>
              <w:t>Президента РТ</w:t>
            </w:r>
          </w:p>
        </w:tc>
      </w:tr>
      <w:tr w:rsidR="00F2240C" w:rsidRPr="00C65E5C" w:rsidTr="00884AE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0C" w:rsidRDefault="00F2240C" w:rsidP="00884AEC">
            <w:pPr>
              <w:pStyle w:val="af0"/>
              <w:rPr>
                <w:rStyle w:val="event-date"/>
              </w:rPr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0C" w:rsidRDefault="00F2240C" w:rsidP="00884AEC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F2240C" w:rsidRDefault="00F2240C" w:rsidP="00884AE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F2240C" w:rsidRDefault="00F2240C" w:rsidP="00884AEC">
            <w:pPr>
              <w:pStyle w:val="event-name"/>
              <w:spacing w:before="0" w:beforeAutospacing="0" w:after="0" w:afterAutospacing="0"/>
            </w:pPr>
            <w:r>
              <w:t>с командой "КАМАЗ-мастер" - победителями авторалли "Дакар-2020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0C" w:rsidRDefault="00F2240C" w:rsidP="00884AE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0C" w:rsidRDefault="00F2240C" w:rsidP="00884AEC">
            <w:r>
              <w:t>г. Казань,</w:t>
            </w:r>
          </w:p>
          <w:p w:rsidR="00F2240C" w:rsidRDefault="00F2240C" w:rsidP="00884AEC">
            <w:r>
              <w:t>Кремль</w:t>
            </w:r>
          </w:p>
        </w:tc>
      </w:tr>
      <w:tr w:rsidR="004F6496" w:rsidRPr="00C65E5C" w:rsidTr="00467B4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6" w:rsidRDefault="004F6496" w:rsidP="00467B4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6" w:rsidRDefault="004F6496" w:rsidP="00467B44">
            <w:pPr>
              <w:pStyle w:val="event-name"/>
            </w:pPr>
            <w:r>
              <w:t xml:space="preserve">Совещание по вопросу </w:t>
            </w:r>
            <w:r w:rsidRPr="004F6496">
              <w:t>организации процесса передачи объектов СММЛЦ в собственность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6" w:rsidRDefault="004F6496" w:rsidP="00467B4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F6496" w:rsidRDefault="004F6496" w:rsidP="00467B4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6" w:rsidRDefault="004F6496" w:rsidP="00467B44">
            <w:r>
              <w:t>Минтранс РТ</w:t>
            </w:r>
          </w:p>
          <w:p w:rsidR="004F6496" w:rsidRDefault="004F6496" w:rsidP="00467B44">
            <w:proofErr w:type="spellStart"/>
            <w:r>
              <w:t>каб</w:t>
            </w:r>
            <w:proofErr w:type="spellEnd"/>
            <w:r>
              <w:t>.</w:t>
            </w:r>
            <w:r w:rsidRPr="004F6496">
              <w:t xml:space="preserve"> 215</w:t>
            </w:r>
          </w:p>
        </w:tc>
      </w:tr>
      <w:tr w:rsidR="00CC6171" w:rsidRPr="00C65E5C" w:rsidTr="00467B4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467B44">
            <w:pPr>
              <w:pStyle w:val="af0"/>
              <w:rPr>
                <w:rStyle w:val="event-date"/>
              </w:rPr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ителями предприятий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группы компаний "ТАИФ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467B4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CC617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6171" w:rsidRDefault="00CC6171" w:rsidP="00CC6171">
            <w:r>
              <w:t>(10 этаж)</w:t>
            </w:r>
          </w:p>
        </w:tc>
      </w:tr>
      <w:tr w:rsidR="00CC6171" w:rsidRPr="00C65E5C" w:rsidTr="00467B4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467B44">
            <w:pPr>
              <w:pStyle w:val="af0"/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с начальником Куйбышевской железной дороги - филиала ОАО "РЖД"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ашидом </w:t>
            </w:r>
            <w:proofErr w:type="spellStart"/>
            <w:r>
              <w:t>Фердаусовичем</w:t>
            </w:r>
            <w:proofErr w:type="spellEnd"/>
            <w:r>
              <w:t xml:space="preserve"> </w:t>
            </w:r>
            <w:proofErr w:type="spellStart"/>
            <w:r>
              <w:t>Сайбаталовым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467B4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CC617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6171" w:rsidRDefault="00CC6171" w:rsidP="00CC6171">
            <w:r>
              <w:t>(10 этаж)</w:t>
            </w:r>
          </w:p>
        </w:tc>
      </w:tr>
      <w:tr w:rsidR="00085113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13" w:rsidRDefault="00085113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Итоговое расширенное заседание коллегии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Министерства по делам молодежи Республики Татарстан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«Об итогах работы Министерства по делам молодежи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в 2019 году и задачах </w:t>
            </w:r>
            <w:proofErr w:type="gramStart"/>
            <w:r>
              <w:t>на</w:t>
            </w:r>
            <w:proofErr w:type="gramEnd"/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2020 год»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.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Принимает участие Председатель Государственного Совета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085113" w:rsidRPr="00085113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Ф.Х. </w:t>
            </w:r>
            <w:proofErr w:type="spellStart"/>
            <w:r>
              <w:t>Мухамет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3" w:rsidRDefault="00085113" w:rsidP="00085113"/>
          <w:p w:rsidR="00085113" w:rsidRDefault="00085113" w:rsidP="0008511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3" w:rsidRDefault="00085113" w:rsidP="001C6F35">
            <w:r>
              <w:t>Центр</w:t>
            </w:r>
            <w:r w:rsidRPr="00085113">
              <w:t xml:space="preserve"> культуры и спорта «Московский»</w:t>
            </w:r>
          </w:p>
        </w:tc>
      </w:tr>
      <w:tr w:rsidR="00CC6171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B641B4">
            <w:pPr>
              <w:pStyle w:val="af0"/>
              <w:rPr>
                <w:rStyle w:val="event-date"/>
              </w:rPr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АО "Татэнерго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08511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CC617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6171" w:rsidRDefault="00CC6171" w:rsidP="00CC6171">
            <w:r>
              <w:t>(10 этаж)</w:t>
            </w:r>
          </w:p>
        </w:tc>
      </w:tr>
      <w:tr w:rsidR="00CC6171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B641B4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ПАО "Казанский вертолетный завод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08511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CC617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6171" w:rsidRDefault="00CC6171" w:rsidP="00CC6171">
            <w:r>
              <w:t>(10 этаж)</w:t>
            </w:r>
          </w:p>
        </w:tc>
      </w:tr>
      <w:tr w:rsidR="00CC6171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B641B4">
            <w:pPr>
              <w:pStyle w:val="af0"/>
            </w:pPr>
            <w: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</w:t>
            </w:r>
          </w:p>
          <w:p w:rsidR="00CC6171" w:rsidRDefault="00CC6171" w:rsidP="00CC6171">
            <w:pPr>
              <w:pStyle w:val="event-name"/>
              <w:spacing w:before="0" w:beforeAutospacing="0" w:after="0" w:afterAutospacing="0"/>
            </w:pPr>
            <w:r>
              <w:t>КАЗ им. С.П. Горбунова — филиала ПАО «Туполев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08511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1" w:rsidRDefault="00CC6171" w:rsidP="00CC617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C6171" w:rsidRDefault="00CC6171" w:rsidP="00CC6171">
            <w:r>
              <w:t>(10 этаж)</w:t>
            </w:r>
          </w:p>
        </w:tc>
      </w:tr>
      <w:tr w:rsidR="008D2950" w:rsidRPr="00C65E5C" w:rsidTr="0008022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950" w:rsidRPr="00925FAE" w:rsidRDefault="008D2950" w:rsidP="008D2950">
            <w:pPr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Pr="00925FAE">
              <w:rPr>
                <w:b/>
              </w:rPr>
              <w:t xml:space="preserve"> января,</w:t>
            </w:r>
            <w:r>
              <w:rPr>
                <w:b/>
              </w:rPr>
              <w:t xml:space="preserve"> четверг</w:t>
            </w:r>
          </w:p>
        </w:tc>
      </w:tr>
      <w:tr w:rsidR="009107BD" w:rsidRPr="00C65E5C" w:rsidTr="001161D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D" w:rsidRDefault="009107BD" w:rsidP="001161D3">
            <w:pPr>
              <w:pStyle w:val="af0"/>
              <w:rPr>
                <w:rStyle w:val="event-date"/>
              </w:rPr>
            </w:pPr>
            <w:r>
              <w:t>08:4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D" w:rsidRDefault="009107BD" w:rsidP="009107BD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9107BD" w:rsidRDefault="009107BD" w:rsidP="009107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ООО "</w:t>
            </w:r>
            <w:proofErr w:type="spellStart"/>
            <w:r>
              <w:t>Ува</w:t>
            </w:r>
            <w:proofErr w:type="spellEnd"/>
            <w:r>
              <w:t>-молоко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D" w:rsidRDefault="009107BD" w:rsidP="001161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D" w:rsidRDefault="009107BD" w:rsidP="009107B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107BD" w:rsidRPr="004F6496" w:rsidRDefault="009107BD" w:rsidP="009107BD">
            <w:r>
              <w:t>(10 этаж)</w:t>
            </w:r>
          </w:p>
        </w:tc>
      </w:tr>
      <w:tr w:rsidR="009107BD" w:rsidRPr="00C65E5C" w:rsidTr="001161D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D" w:rsidRDefault="00283EC3" w:rsidP="001161D3">
            <w:pPr>
              <w:pStyle w:val="af0"/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D" w:rsidRDefault="009107BD" w:rsidP="009107BD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9107BD" w:rsidRDefault="009107BD" w:rsidP="009107B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9107BD" w:rsidRDefault="009107BD" w:rsidP="009107BD">
            <w:pPr>
              <w:pStyle w:val="event-name"/>
              <w:spacing w:before="0" w:beforeAutospacing="0" w:after="0" w:afterAutospacing="0"/>
            </w:pPr>
            <w:r>
              <w:t>с председателем правления ГК "</w:t>
            </w:r>
            <w:proofErr w:type="spellStart"/>
            <w:r>
              <w:t>Автодор</w:t>
            </w:r>
            <w:proofErr w:type="spellEnd"/>
            <w:r>
              <w:t>"</w:t>
            </w:r>
          </w:p>
          <w:p w:rsidR="009107BD" w:rsidRDefault="009107BD" w:rsidP="009107BD">
            <w:pPr>
              <w:pStyle w:val="event-name"/>
              <w:spacing w:before="0" w:beforeAutospacing="0" w:after="0" w:afterAutospacing="0"/>
            </w:pPr>
            <w:r>
              <w:t xml:space="preserve">Вячеславом Петровичем </w:t>
            </w:r>
            <w:proofErr w:type="spellStart"/>
            <w:r>
              <w:t>Петушенк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BD" w:rsidRDefault="009107BD" w:rsidP="001161D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3" w:rsidRDefault="00283EC3" w:rsidP="00283EC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107BD" w:rsidRDefault="00283EC3" w:rsidP="00283EC3">
            <w:r>
              <w:t>(10 этаж)</w:t>
            </w:r>
          </w:p>
        </w:tc>
      </w:tr>
      <w:tr w:rsidR="004F6496" w:rsidRPr="00C65E5C" w:rsidTr="009D31B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6" w:rsidRDefault="004F6496" w:rsidP="009D31B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3" w:rsidRDefault="00283EC3" w:rsidP="00283EC3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</w:t>
            </w:r>
          </w:p>
          <w:p w:rsidR="00283EC3" w:rsidRDefault="00283EC3" w:rsidP="00283EC3">
            <w:pPr>
              <w:pStyle w:val="event-name"/>
              <w:spacing w:before="0" w:beforeAutospacing="0" w:after="0" w:afterAutospacing="0"/>
            </w:pPr>
            <w:r>
              <w:t>Министерства культуры Республики Татарстан</w:t>
            </w:r>
          </w:p>
          <w:p w:rsidR="00283EC3" w:rsidRDefault="00283EC3" w:rsidP="00283EC3">
            <w:pPr>
              <w:pStyle w:val="event-name"/>
              <w:spacing w:before="0" w:beforeAutospacing="0" w:after="0" w:afterAutospacing="0"/>
            </w:pPr>
            <w:r>
              <w:t>об итогах деятельности в 2019 году и задачах на 2020 год.</w:t>
            </w:r>
          </w:p>
          <w:p w:rsidR="00283EC3" w:rsidRDefault="00283EC3" w:rsidP="00283EC3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F6496" w:rsidRDefault="00283EC3" w:rsidP="00283EC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6" w:rsidRDefault="004F6496" w:rsidP="004F6496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4F6496" w:rsidRDefault="004F6496" w:rsidP="004F6496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3" w:rsidRDefault="00283EC3" w:rsidP="00283EC3">
            <w:r>
              <w:t xml:space="preserve">г. </w:t>
            </w:r>
            <w:proofErr w:type="spellStart"/>
            <w:r>
              <w:t>Иннополис</w:t>
            </w:r>
            <w:proofErr w:type="spellEnd"/>
            <w:r>
              <w:t>,</w:t>
            </w:r>
          </w:p>
          <w:p w:rsidR="004F6496" w:rsidRPr="00803CAA" w:rsidRDefault="00283EC3" w:rsidP="00283EC3">
            <w:r>
              <w:t>Технопарк им. А.С. Попова</w:t>
            </w:r>
          </w:p>
        </w:tc>
      </w:tr>
      <w:tr w:rsidR="00807A72" w:rsidRPr="00C65E5C" w:rsidTr="009D31B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2" w:rsidRDefault="00807A72" w:rsidP="009D31BE">
            <w:pPr>
              <w:pStyle w:val="af0"/>
              <w:rPr>
                <w:rStyle w:val="event-date"/>
              </w:rPr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ителями предприятий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группы компаний "Татнефть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2" w:rsidRDefault="00807A72" w:rsidP="004F649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2" w:rsidRDefault="00807A72" w:rsidP="00807A7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07A72" w:rsidRDefault="00807A72" w:rsidP="00807A72">
            <w:r>
              <w:t>(10 этаж)</w:t>
            </w:r>
          </w:p>
        </w:tc>
      </w:tr>
      <w:tr w:rsidR="00807A72" w:rsidRPr="00C65E5C" w:rsidTr="009D31B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2" w:rsidRDefault="00807A72" w:rsidP="009D31BE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Заседание Совета директоров ПАО "Татнефть".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 xml:space="preserve">Президент 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2" w:rsidRDefault="00807A72" w:rsidP="004F649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2" w:rsidRDefault="00807A72" w:rsidP="00807A72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07A72" w:rsidRDefault="00807A72" w:rsidP="00807A72">
            <w:r>
              <w:t>зал переговоров</w:t>
            </w:r>
          </w:p>
          <w:p w:rsidR="00807A72" w:rsidRDefault="00807A72" w:rsidP="00807A72">
            <w:r>
              <w:t xml:space="preserve"> (9 этаж)</w:t>
            </w:r>
          </w:p>
        </w:tc>
      </w:tr>
      <w:tr w:rsidR="008D2950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03CAA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03CAA" w:rsidP="001C6F35">
            <w:pPr>
              <w:pStyle w:val="event-name"/>
            </w:pPr>
            <w:r>
              <w:t>З</w:t>
            </w:r>
            <w:r w:rsidRPr="00803CAA">
              <w:t xml:space="preserve">аседание коллегии Государственного комитета Республики Татарстан по закупкам «О деятельности Государственного комитета Республики Татарстан по закупкам в 2019 году и планах на 2020 год» (далее – Коллегия) с участием Первого заместителя Премьер-министра Республики Татарстан Р.К. </w:t>
            </w:r>
            <w:proofErr w:type="spellStart"/>
            <w:r w:rsidRPr="00803CAA">
              <w:t>Нигматулли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A" w:rsidRDefault="00803CAA" w:rsidP="00803CAA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8D2950" w:rsidRDefault="00803CAA" w:rsidP="00803CA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50" w:rsidRDefault="00803CAA" w:rsidP="00803CAA">
            <w:r w:rsidRPr="00803CAA">
              <w:t>Учебно-методическ</w:t>
            </w:r>
            <w:r>
              <w:t>ий центр ФАС России</w:t>
            </w:r>
          </w:p>
        </w:tc>
      </w:tr>
      <w:tr w:rsidR="00807A72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2" w:rsidRDefault="00807A72" w:rsidP="00B641B4">
            <w:pPr>
              <w:pStyle w:val="af0"/>
              <w:rPr>
                <w:rStyle w:val="event-date"/>
              </w:rPr>
            </w:pPr>
            <w:r>
              <w:t>15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Заседание Совета директоров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ОАО "</w:t>
            </w:r>
            <w:proofErr w:type="spellStart"/>
            <w:r>
              <w:t>Татнефтехиминвест</w:t>
            </w:r>
            <w:proofErr w:type="spellEnd"/>
            <w:r>
              <w:t>-холдинг".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</w:t>
            </w:r>
          </w:p>
          <w:p w:rsidR="00807A72" w:rsidRDefault="00807A72" w:rsidP="00807A72">
            <w:pPr>
              <w:pStyle w:val="event-name"/>
              <w:spacing w:before="0" w:beforeAutospacing="0" w:after="0" w:afterAutospacing="0"/>
            </w:pPr>
            <w:r>
              <w:t xml:space="preserve">Президент 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2" w:rsidRDefault="00807A72" w:rsidP="00803CA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2" w:rsidRDefault="00807A72" w:rsidP="00807A72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07A72" w:rsidRDefault="00807A72" w:rsidP="00807A72">
            <w:r>
              <w:t>зал переговоров</w:t>
            </w:r>
          </w:p>
          <w:p w:rsidR="00807A72" w:rsidRPr="00803CAA" w:rsidRDefault="00807A72" w:rsidP="00807A72">
            <w:r>
              <w:t xml:space="preserve"> (9 этаж)</w:t>
            </w:r>
          </w:p>
        </w:tc>
      </w:tr>
      <w:tr w:rsidR="007D332A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2A" w:rsidRDefault="007D332A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2A" w:rsidRDefault="007D332A" w:rsidP="001C6F35">
            <w:pPr>
              <w:pStyle w:val="event-name"/>
            </w:pPr>
            <w:r>
              <w:t>Рабочее совещание</w:t>
            </w:r>
            <w:r w:rsidRPr="007D332A">
              <w:t xml:space="preserve"> по вопросу разработки Единой информационной системы по учету и управлению государственным и муниципальным имуществом в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Default="007D332A" w:rsidP="00803CAA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7D332A" w:rsidRDefault="007D332A" w:rsidP="00803CA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803CAA" w:rsidRDefault="007D332A" w:rsidP="007D332A">
            <w:r w:rsidRPr="007D332A">
              <w:t>I</w:t>
            </w:r>
            <w:r>
              <w:rPr>
                <w:lang w:val="en-US"/>
              </w:rPr>
              <w:t>T</w:t>
            </w:r>
            <w:r w:rsidRPr="007D332A">
              <w:t xml:space="preserve"> park,4 этаж, зал для переговоров</w:t>
            </w:r>
          </w:p>
        </w:tc>
      </w:tr>
      <w:tr w:rsidR="008D2950" w:rsidRPr="00C65E5C" w:rsidTr="0008022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950" w:rsidRPr="00925FAE" w:rsidRDefault="008D2950" w:rsidP="008D2950">
            <w:pPr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пятница</w:t>
            </w:r>
          </w:p>
        </w:tc>
      </w:tr>
      <w:tr w:rsidR="000231F0" w:rsidRPr="00C65E5C" w:rsidTr="00FE57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FE57A0">
            <w:pPr>
              <w:pStyle w:val="af0"/>
              <w:rPr>
                <w:rStyle w:val="event-date"/>
              </w:rPr>
            </w:pPr>
            <w:r>
              <w:t>09: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0231F0" w:rsidRPr="004E4B7D" w:rsidRDefault="000231F0" w:rsidP="000231F0">
            <w:pPr>
              <w:pStyle w:val="event-name"/>
              <w:spacing w:before="0" w:beforeAutospacing="0" w:after="0" w:afterAutospacing="0"/>
            </w:pPr>
            <w:r>
              <w:t>детской архитектурно-дизайнерской школы "ДАШКА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FE57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r>
              <w:t>г. Казань,</w:t>
            </w:r>
          </w:p>
          <w:p w:rsidR="000231F0" w:rsidRPr="008D2950" w:rsidRDefault="000231F0" w:rsidP="000231F0">
            <w:r>
              <w:t>ул. Н. Ершова, д. 31 Б</w:t>
            </w:r>
          </w:p>
        </w:tc>
      </w:tr>
      <w:tr w:rsidR="000231F0" w:rsidRPr="00C65E5C" w:rsidTr="00FE57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FE57A0">
            <w:pPr>
              <w:pStyle w:val="af0"/>
            </w:pPr>
            <w:r w:rsidRPr="000231F0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Презентация итогов </w:t>
            </w:r>
            <w:proofErr w:type="gramStart"/>
            <w:r>
              <w:t>образовательного</w:t>
            </w:r>
            <w:proofErr w:type="gramEnd"/>
            <w:r>
              <w:t xml:space="preserve"> </w:t>
            </w:r>
            <w:proofErr w:type="spellStart"/>
            <w:r>
              <w:t>воркшопа</w:t>
            </w:r>
            <w:proofErr w:type="spellEnd"/>
            <w:r>
              <w:t xml:space="preserve"> по комплексному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благоустройству дворовых территорий в рамках реализации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республиканской программы "Наш двор".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FE57A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r w:rsidRPr="000231F0">
              <w:t>ДК "</w:t>
            </w:r>
            <w:proofErr w:type="spellStart"/>
            <w:r w:rsidRPr="000231F0">
              <w:t>Сайдаш</w:t>
            </w:r>
            <w:proofErr w:type="spellEnd"/>
            <w:r w:rsidRPr="000231F0">
              <w:t>"</w:t>
            </w:r>
          </w:p>
        </w:tc>
      </w:tr>
      <w:tr w:rsidR="008D2950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50" w:rsidRDefault="008D2950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Итоговая коллегия Министерства строительства, архитектуры и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жилищно-коммунального хозяйства Республики Татарстан на тему: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«Деятельность Министерства в 2019 году и задачи на 2020 год: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итоги работы и новые вызовы в </w:t>
            </w:r>
            <w:proofErr w:type="gramStart"/>
            <w:r>
              <w:t>развитии</w:t>
            </w:r>
            <w:proofErr w:type="gramEnd"/>
            <w:r>
              <w:t xml:space="preserve"> отраслей».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8D295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50" w:rsidRDefault="008D2950" w:rsidP="008D2950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8D2950" w:rsidRDefault="008D2950" w:rsidP="008D295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50" w:rsidRDefault="000231F0" w:rsidP="001C6F35">
            <w:r>
              <w:rPr>
                <w:rStyle w:val="place-formatted"/>
              </w:rPr>
              <w:t>ДК "</w:t>
            </w:r>
            <w:proofErr w:type="spellStart"/>
            <w:r>
              <w:rPr>
                <w:rStyle w:val="place-formatted"/>
              </w:rPr>
              <w:t>Сайдаш</w:t>
            </w:r>
            <w:proofErr w:type="spellEnd"/>
            <w:r>
              <w:rPr>
                <w:rStyle w:val="place-formatted"/>
              </w:rPr>
              <w:t>"</w:t>
            </w:r>
          </w:p>
        </w:tc>
      </w:tr>
      <w:tr w:rsidR="00E25FEB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B" w:rsidRDefault="000231F0" w:rsidP="00B641B4">
            <w:pPr>
              <w:pStyle w:val="af0"/>
              <w:rPr>
                <w:rStyle w:val="event-date"/>
              </w:rPr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E25FEB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ОАО "</w:t>
            </w:r>
            <w:proofErr w:type="spellStart"/>
            <w:r>
              <w:t>ПОЗиС</w:t>
            </w:r>
            <w:proofErr w:type="spellEnd"/>
            <w: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B" w:rsidRDefault="00E25FEB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25FEB" w:rsidRPr="008D2950" w:rsidRDefault="000231F0" w:rsidP="000231F0">
            <w:r>
              <w:t>(10 этаж)</w:t>
            </w:r>
          </w:p>
        </w:tc>
      </w:tr>
      <w:tr w:rsidR="000231F0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B641B4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а</w:t>
            </w:r>
            <w:proofErr w:type="spellEnd"/>
            <w:r>
              <w:t xml:space="preserve"> с руководством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АО "</w:t>
            </w:r>
            <w:proofErr w:type="spellStart"/>
            <w:r>
              <w:t>Зеленодольский</w:t>
            </w:r>
            <w:proofErr w:type="spellEnd"/>
            <w:r>
              <w:t xml:space="preserve"> завод им. А.М. Горького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231F0" w:rsidRDefault="000231F0" w:rsidP="000231F0">
            <w:r>
              <w:t>(10 этаж)</w:t>
            </w:r>
          </w:p>
        </w:tc>
      </w:tr>
      <w:tr w:rsidR="000231F0" w:rsidRPr="00C65E5C" w:rsidTr="000231F0">
        <w:trPr>
          <w:trHeight w:val="88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B641B4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АО "КМПО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231F0" w:rsidRDefault="000231F0" w:rsidP="000231F0">
            <w:r>
              <w:t>(10 этаж)</w:t>
            </w:r>
          </w:p>
        </w:tc>
      </w:tr>
      <w:tr w:rsidR="000231F0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B641B4">
            <w:pPr>
              <w:pStyle w:val="af0"/>
            </w:pPr>
            <w: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руководством АО "</w:t>
            </w:r>
            <w:proofErr w:type="spellStart"/>
            <w:r>
              <w:t>Нэфис</w:t>
            </w:r>
            <w:proofErr w:type="spellEnd"/>
            <w:r>
              <w:t xml:space="preserve"> </w:t>
            </w:r>
            <w:proofErr w:type="spellStart"/>
            <w:r>
              <w:t>Косметикс</w:t>
            </w:r>
            <w:proofErr w:type="spellEnd"/>
            <w: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231F0" w:rsidRDefault="000231F0" w:rsidP="000231F0">
            <w:r>
              <w:t>(10 этаж)</w:t>
            </w:r>
          </w:p>
        </w:tc>
      </w:tr>
      <w:tr w:rsidR="000231F0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B641B4">
            <w:pPr>
              <w:pStyle w:val="af0"/>
            </w:pPr>
            <w:r>
              <w:t>17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Открытие XXXVIII Международного оперного фестиваля им. Ф.И. Шаляпина.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231F0" w:rsidRDefault="000231F0" w:rsidP="000231F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Default="000231F0" w:rsidP="000231F0">
            <w:proofErr w:type="spellStart"/>
            <w:r>
              <w:t>ТАГТОиБ</w:t>
            </w:r>
            <w:proofErr w:type="spellEnd"/>
          </w:p>
          <w:p w:rsidR="000231F0" w:rsidRDefault="000231F0" w:rsidP="000231F0">
            <w:r>
              <w:t xml:space="preserve">им. </w:t>
            </w:r>
            <w:proofErr w:type="spellStart"/>
            <w:r>
              <w:t>М.Джалиля</w:t>
            </w:r>
            <w:proofErr w:type="spellEnd"/>
          </w:p>
        </w:tc>
      </w:tr>
      <w:tr w:rsidR="00E25FEB" w:rsidRPr="00C65E5C" w:rsidTr="00F030D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FEB" w:rsidRPr="00925FAE" w:rsidRDefault="00E25FEB" w:rsidP="00E25FEB">
            <w:pPr>
              <w:jc w:val="left"/>
              <w:rPr>
                <w:b/>
              </w:rPr>
            </w:pPr>
            <w:r>
              <w:rPr>
                <w:b/>
              </w:rPr>
              <w:t>01</w:t>
            </w:r>
            <w:r w:rsidRPr="00925FAE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925FAE">
              <w:rPr>
                <w:b/>
              </w:rPr>
              <w:t xml:space="preserve">, </w:t>
            </w:r>
            <w:r>
              <w:rPr>
                <w:b/>
              </w:rPr>
              <w:t>суббота</w:t>
            </w:r>
          </w:p>
        </w:tc>
      </w:tr>
      <w:tr w:rsidR="00E25FEB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B" w:rsidRDefault="005B0CC4" w:rsidP="00B641B4">
            <w:pPr>
              <w:pStyle w:val="af0"/>
              <w:rPr>
                <w:rStyle w:val="event-date"/>
              </w:rPr>
            </w:pPr>
            <w:r>
              <w:t>0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C4" w:rsidRDefault="005B0CC4" w:rsidP="005B0CC4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5B0CC4" w:rsidRDefault="005B0CC4" w:rsidP="005B0CC4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5B0CC4" w:rsidRDefault="005B0CC4" w:rsidP="005B0CC4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E25FEB" w:rsidRDefault="005B0CC4" w:rsidP="005B0CC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B" w:rsidRDefault="00E25FEB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4" w:rsidRDefault="005B0CC4" w:rsidP="005B0CC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B0CC4" w:rsidRDefault="005B0CC4" w:rsidP="005B0CC4">
            <w:r>
              <w:t xml:space="preserve"> зал переговоров</w:t>
            </w:r>
          </w:p>
          <w:p w:rsidR="00E25FEB" w:rsidRPr="008D2950" w:rsidRDefault="005B0CC4" w:rsidP="005B0CC4">
            <w:r>
              <w:t xml:space="preserve"> (9 этаж)</w:t>
            </w:r>
          </w:p>
        </w:tc>
      </w:tr>
      <w:tr w:rsidR="00E25FEB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B" w:rsidRDefault="00563FCA" w:rsidP="00B641B4">
            <w:pPr>
              <w:pStyle w:val="af0"/>
              <w:rPr>
                <w:rStyle w:val="event-date"/>
              </w:rPr>
            </w:pPr>
            <w:r>
              <w:lastRenderedPageBreak/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C4" w:rsidRDefault="005B0CC4" w:rsidP="005B0CC4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E25FEB" w:rsidRDefault="005B0CC4" w:rsidP="005B0CC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B" w:rsidRDefault="00E25FEB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CA" w:rsidRDefault="00563FCA" w:rsidP="00563FCA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563FCA" w:rsidRDefault="00563FCA" w:rsidP="00563FCA">
            <w:r>
              <w:t>зал заседаний</w:t>
            </w:r>
          </w:p>
          <w:p w:rsidR="00E25FEB" w:rsidRPr="008D2950" w:rsidRDefault="00563FCA" w:rsidP="00563FCA">
            <w:r>
              <w:t xml:space="preserve"> (3 этаж)</w:t>
            </w:r>
          </w:p>
        </w:tc>
      </w:tr>
      <w:tr w:rsidR="00563FCA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CA" w:rsidRDefault="000F6FAE" w:rsidP="00B641B4">
            <w:pPr>
              <w:pStyle w:val="af0"/>
            </w:pPr>
            <w: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</w:t>
            </w:r>
            <w:proofErr w:type="gramStart"/>
            <w:r>
              <w:t>жилищного</w:t>
            </w:r>
            <w:proofErr w:type="gramEnd"/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строительства и строительства объектов социального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proofErr w:type="gramStart"/>
            <w:r>
              <w:t>назначения (детских дошкольных учреждений,</w:t>
            </w:r>
            <w:proofErr w:type="gramEnd"/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фельдшерско-акушерских пунктов, амбулаторий,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больниц, клубов, спортивных площадок)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proofErr w:type="gramStart"/>
            <w:r>
              <w:t>образованиях</w:t>
            </w:r>
            <w:proofErr w:type="gramEnd"/>
            <w:r>
              <w:t xml:space="preserve"> Республики Татарстан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4. О развитии малого и среднего предпринимательства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5. Об итогах инвентаризации объектов недвижимости,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на которые отсутствуют зарегистрированные права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в муниципальных </w:t>
            </w:r>
            <w:proofErr w:type="gramStart"/>
            <w:r>
              <w:t>образованиях</w:t>
            </w:r>
            <w:proofErr w:type="gramEnd"/>
            <w:r>
              <w:t xml:space="preserve"> Республики Татарстан.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CA" w:rsidRDefault="00563FCA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E" w:rsidRDefault="000F6FAE" w:rsidP="000F6FAE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F6FAE" w:rsidRDefault="000F6FAE" w:rsidP="000F6FAE">
            <w:r>
              <w:t xml:space="preserve"> зал заседаний</w:t>
            </w:r>
          </w:p>
          <w:p w:rsidR="00563FCA" w:rsidRDefault="000F6FAE" w:rsidP="000F6FAE">
            <w:r>
              <w:t xml:space="preserve"> (3 этаж)</w:t>
            </w:r>
          </w:p>
        </w:tc>
      </w:tr>
      <w:tr w:rsidR="000F6FAE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E" w:rsidRDefault="000F6FAE" w:rsidP="00B641B4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AE" w:rsidRDefault="000F6FAE" w:rsidP="000F6FAE">
            <w:pPr>
              <w:pStyle w:val="event-name"/>
              <w:spacing w:before="0" w:beforeAutospacing="0" w:after="0" w:afterAutospacing="0"/>
            </w:pPr>
            <w:r>
              <w:t>Совещание по вопросу перехода застройщиков,</w:t>
            </w:r>
          </w:p>
          <w:p w:rsidR="000F6FAE" w:rsidRDefault="000F6FAE" w:rsidP="000F6FAE">
            <w:pPr>
              <w:pStyle w:val="event-name"/>
              <w:spacing w:before="0" w:beforeAutospacing="0" w:after="0" w:afterAutospacing="0"/>
            </w:pPr>
            <w:r>
              <w:t>ведущих строительство жилья на территории</w:t>
            </w:r>
          </w:p>
          <w:p w:rsidR="000F6FAE" w:rsidRDefault="000F6FAE" w:rsidP="000F6FAE">
            <w:pPr>
              <w:pStyle w:val="event-name"/>
              <w:spacing w:before="0" w:beforeAutospacing="0" w:after="0" w:afterAutospacing="0"/>
            </w:pPr>
            <w:r>
              <w:t>Республики Татарстан, на проектное финансирование</w:t>
            </w:r>
          </w:p>
          <w:p w:rsidR="000F6FAE" w:rsidRDefault="000F6FAE" w:rsidP="000F6FAE">
            <w:pPr>
              <w:pStyle w:val="event-name"/>
              <w:spacing w:before="0" w:beforeAutospacing="0" w:after="0" w:afterAutospacing="0"/>
            </w:pPr>
            <w:r>
              <w:t xml:space="preserve">с использованием счетов </w:t>
            </w:r>
            <w:proofErr w:type="spellStart"/>
            <w:r>
              <w:t>эскроу</w:t>
            </w:r>
            <w:proofErr w:type="spellEnd"/>
            <w:r>
              <w:t>.</w:t>
            </w:r>
          </w:p>
          <w:p w:rsidR="000F6FAE" w:rsidRDefault="000F6FAE" w:rsidP="000F6FAE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0F6FAE" w:rsidRDefault="000F6FAE" w:rsidP="000F6F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E" w:rsidRDefault="000F6FAE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AE" w:rsidRDefault="000F6FAE" w:rsidP="000F6FAE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F6FAE" w:rsidRDefault="000F6FAE" w:rsidP="000F6FAE">
            <w:r>
              <w:t xml:space="preserve"> зал заседаний</w:t>
            </w:r>
          </w:p>
          <w:p w:rsidR="000F6FAE" w:rsidRDefault="000F6FAE" w:rsidP="000F6FAE">
            <w:r>
              <w:t xml:space="preserve"> (9 этаж)</w:t>
            </w:r>
          </w:p>
        </w:tc>
      </w:tr>
      <w:tr w:rsidR="00E5639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96" w:rsidRDefault="00E56396" w:rsidP="00B641B4">
            <w:pPr>
              <w:pStyle w:val="af0"/>
            </w:pPr>
            <w:r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96" w:rsidRDefault="00E56396" w:rsidP="00E56396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E56396" w:rsidRDefault="00E56396" w:rsidP="00E56396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E56396" w:rsidRDefault="00E56396" w:rsidP="00E56396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E56396" w:rsidRDefault="00E56396" w:rsidP="00E5639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96" w:rsidRDefault="00E56396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96" w:rsidRDefault="00E56396" w:rsidP="00E56396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E56396" w:rsidRDefault="00E56396" w:rsidP="00E56396">
            <w:r>
              <w:t>зал заседаний</w:t>
            </w:r>
          </w:p>
          <w:p w:rsidR="00E56396" w:rsidRDefault="00E56396" w:rsidP="00E56396">
            <w:r>
              <w:t xml:space="preserve"> (3 этаж)</w:t>
            </w:r>
          </w:p>
        </w:tc>
      </w:tr>
      <w:tr w:rsidR="00E25FEB" w:rsidRPr="00C65E5C" w:rsidTr="00F030D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FEB" w:rsidRPr="00925FAE" w:rsidRDefault="00E25FEB" w:rsidP="00E25FEB">
            <w:pPr>
              <w:jc w:val="left"/>
              <w:rPr>
                <w:b/>
              </w:rPr>
            </w:pPr>
            <w:r w:rsidRPr="00E25FEB">
              <w:rPr>
                <w:b/>
              </w:rPr>
              <w:t>0</w:t>
            </w:r>
            <w:r>
              <w:rPr>
                <w:b/>
              </w:rPr>
              <w:t>2</w:t>
            </w:r>
            <w:r w:rsidRPr="00E25FEB">
              <w:rPr>
                <w:b/>
              </w:rPr>
              <w:t xml:space="preserve"> февраля</w:t>
            </w:r>
            <w:r>
              <w:rPr>
                <w:b/>
              </w:rPr>
              <w:t>, воскресенье</w:t>
            </w:r>
          </w:p>
        </w:tc>
      </w:tr>
      <w:tr w:rsidR="00E25FEB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B" w:rsidRDefault="00394A37" w:rsidP="00B641B4">
            <w:pPr>
              <w:pStyle w:val="af0"/>
              <w:rPr>
                <w:rStyle w:val="event-date"/>
              </w:rPr>
            </w:pPr>
            <w:r w:rsidRPr="00394A37">
              <w:t>2 - 3 феврал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37" w:rsidRDefault="00394A37" w:rsidP="00394A37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394A37" w:rsidRDefault="00394A37" w:rsidP="00394A37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394A37" w:rsidRDefault="00394A37" w:rsidP="00394A3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E25FEB" w:rsidRDefault="00394A37" w:rsidP="00394A37">
            <w:pPr>
              <w:pStyle w:val="event-name"/>
              <w:spacing w:before="0" w:beforeAutospacing="0" w:after="0" w:afterAutospacing="0"/>
            </w:pPr>
            <w:r>
              <w:t>в Соединенные Штаты Амер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B" w:rsidRDefault="00E25FEB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B" w:rsidRPr="008D2950" w:rsidRDefault="00394A37" w:rsidP="001C6F35">
            <w:r w:rsidRPr="00394A37">
              <w:t>г. Нью-Йорк</w:t>
            </w:r>
          </w:p>
        </w:tc>
      </w:tr>
      <w:tr w:rsidR="005C0974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74" w:rsidRPr="00394A37" w:rsidRDefault="005C0974" w:rsidP="00B641B4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74" w:rsidRDefault="005C0974" w:rsidP="005C0974">
            <w:pPr>
              <w:pStyle w:val="event-name"/>
              <w:spacing w:before="0" w:beforeAutospacing="0" w:after="0" w:afterAutospacing="0"/>
            </w:pPr>
            <w:r>
              <w:t>День разгрома советскими войсками немецко-фашистских войск</w:t>
            </w:r>
          </w:p>
          <w:p w:rsidR="005C0974" w:rsidRDefault="005C0974" w:rsidP="005C0974">
            <w:pPr>
              <w:pStyle w:val="event-name"/>
              <w:spacing w:before="0" w:beforeAutospacing="0" w:after="0" w:afterAutospacing="0"/>
            </w:pPr>
            <w:r>
              <w:t>в Сталинградской битве (1943 год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4" w:rsidRDefault="005C0974" w:rsidP="008D295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4" w:rsidRPr="00394A37" w:rsidRDefault="005C0974" w:rsidP="001C6F35"/>
        </w:tc>
      </w:tr>
    </w:tbl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544B36" w:rsidRDefault="00544B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B6F32" w:rsidRPr="00D573BB" w:rsidTr="0031310A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F32" w:rsidRPr="005E6277" w:rsidRDefault="00FB6F32" w:rsidP="00A44E9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44E9C">
              <w:rPr>
                <w:b/>
              </w:rPr>
              <w:t>7</w:t>
            </w:r>
            <w:r w:rsidR="00B6000F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п</w:t>
            </w:r>
            <w:r w:rsidR="00A44E9C">
              <w:rPr>
                <w:b/>
              </w:rPr>
              <w:t>онедельник</w:t>
            </w:r>
          </w:p>
        </w:tc>
      </w:tr>
      <w:tr w:rsidR="00A44E9C" w:rsidRPr="00D573BB" w:rsidTr="00F030D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E9C" w:rsidRDefault="00CD7937" w:rsidP="00F030DF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09</w:t>
            </w:r>
            <w:r w:rsidR="00A44E9C">
              <w:rPr>
                <w:rStyle w:val="event-date"/>
                <w:sz w:val="22"/>
                <w:szCs w:val="22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E9C" w:rsidRPr="00E55BFE" w:rsidRDefault="00A44E9C" w:rsidP="00F030DF">
            <w:pPr>
              <w:pStyle w:val="event-name"/>
              <w:spacing w:before="0" w:beforeAutospacing="0" w:after="0" w:afterAutospacing="0"/>
            </w:pPr>
            <w:r>
              <w:t>Совещание у министра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C" w:rsidRDefault="00A44E9C" w:rsidP="00F030DF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9C" w:rsidRDefault="00A44E9C" w:rsidP="00F030DF">
            <w:r>
              <w:t xml:space="preserve">зал заседаний, </w:t>
            </w:r>
          </w:p>
          <w:p w:rsidR="00A44E9C" w:rsidRDefault="00A44E9C" w:rsidP="00F030DF">
            <w:r>
              <w:t>6 этаж</w:t>
            </w:r>
          </w:p>
        </w:tc>
      </w:tr>
      <w:tr w:rsidR="008C0CE1" w:rsidRPr="00D573BB" w:rsidTr="00173841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CE1" w:rsidRPr="005E6277" w:rsidRDefault="008C0CE1" w:rsidP="00B6000F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B6000F">
              <w:rPr>
                <w:b/>
              </w:rPr>
              <w:t xml:space="preserve">8 </w:t>
            </w:r>
            <w:r>
              <w:rPr>
                <w:b/>
              </w:rPr>
              <w:t>января</w:t>
            </w:r>
            <w:r w:rsidRPr="005E6277">
              <w:rPr>
                <w:b/>
              </w:rPr>
              <w:t xml:space="preserve">, </w:t>
            </w:r>
            <w:r w:rsidR="00B6000F">
              <w:rPr>
                <w:b/>
              </w:rPr>
              <w:t>вторник</w:t>
            </w:r>
          </w:p>
        </w:tc>
      </w:tr>
      <w:tr w:rsidR="008C0CE1" w:rsidRPr="00D573BB" w:rsidTr="00F030D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CE1" w:rsidRDefault="008C0CE1" w:rsidP="00F030DF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CE1" w:rsidRDefault="008C0CE1" w:rsidP="00F030DF">
            <w:pPr>
              <w:pStyle w:val="event-name"/>
              <w:spacing w:before="0" w:beforeAutospacing="0" w:after="0" w:afterAutospacing="0"/>
            </w:pPr>
            <w:r>
              <w:t>Совещание по вопросу принятия в собственность Республики Татарстан объекта недвижимости, расположенного по адресу: РТ, г. Казань, ул. Ершова, 6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E1" w:rsidRDefault="008C0CE1" w:rsidP="00173841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E1" w:rsidRDefault="008C0CE1" w:rsidP="00173841">
            <w:r>
              <w:t xml:space="preserve">зал заседаний, </w:t>
            </w:r>
          </w:p>
          <w:p w:rsidR="008C0CE1" w:rsidRDefault="008C0CE1" w:rsidP="00173841">
            <w:r>
              <w:t>6 этаж</w:t>
            </w:r>
          </w:p>
        </w:tc>
      </w:tr>
      <w:tr w:rsidR="00550FC0" w:rsidRPr="00D573BB" w:rsidTr="00F030D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C0" w:rsidRDefault="00550FC0" w:rsidP="00F030DF">
            <w:pPr>
              <w:pStyle w:val="af0"/>
              <w:rPr>
                <w:rStyle w:val="event-dat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C0" w:rsidRDefault="00550FC0" w:rsidP="00F030DF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0" w:rsidRDefault="00550FC0" w:rsidP="00173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0" w:rsidRDefault="00550FC0" w:rsidP="00173841"/>
        </w:tc>
      </w:tr>
      <w:tr w:rsidR="00550FC0" w:rsidRPr="00D573BB" w:rsidTr="00F030D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C0" w:rsidRDefault="00550FC0" w:rsidP="00F030DF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C0" w:rsidRDefault="00550FC0" w:rsidP="00550FC0">
            <w:pPr>
              <w:pStyle w:val="event-name"/>
              <w:spacing w:before="0" w:beforeAutospacing="0" w:after="0" w:afterAutospacing="0"/>
            </w:pPr>
            <w:r>
              <w:t xml:space="preserve">Совещание в </w:t>
            </w:r>
            <w:proofErr w:type="gramStart"/>
            <w:r>
              <w:t>формате</w:t>
            </w:r>
            <w:proofErr w:type="gramEnd"/>
            <w:r>
              <w:t xml:space="preserve"> видеоконференцсвязи</w:t>
            </w:r>
          </w:p>
          <w:p w:rsidR="00550FC0" w:rsidRDefault="00550FC0" w:rsidP="00550FC0">
            <w:pPr>
              <w:pStyle w:val="event-name"/>
              <w:spacing w:before="0" w:beforeAutospacing="0" w:after="0" w:afterAutospacing="0"/>
            </w:pPr>
            <w:r>
              <w:t>О ходе исполнения протокола поручения Кабинета Министров Республики Татарстан от 10.12.2019 № РН-12-430 по вопросу упорядочения учета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0" w:rsidRDefault="00097467" w:rsidP="0017384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Default="00097467" w:rsidP="00097467">
            <w:r>
              <w:t xml:space="preserve">зал заседаний, </w:t>
            </w:r>
          </w:p>
          <w:p w:rsidR="00550FC0" w:rsidRDefault="00097467" w:rsidP="00097467">
            <w:r>
              <w:t>6 этаж</w:t>
            </w:r>
          </w:p>
        </w:tc>
      </w:tr>
      <w:tr w:rsidR="0031310A" w:rsidRPr="00D573BB" w:rsidTr="0031310A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10A" w:rsidRPr="005E6277" w:rsidRDefault="008B6CAC" w:rsidP="008B6CAC">
            <w:pPr>
              <w:jc w:val="left"/>
              <w:rPr>
                <w:b/>
              </w:rPr>
            </w:pPr>
            <w:r>
              <w:rPr>
                <w:b/>
              </w:rPr>
              <w:t>01</w:t>
            </w:r>
            <w:r w:rsidR="0031310A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31310A" w:rsidRPr="005E6277">
              <w:rPr>
                <w:b/>
              </w:rPr>
              <w:t xml:space="preserve">, </w:t>
            </w:r>
            <w:r w:rsidR="0031310A">
              <w:rPr>
                <w:b/>
              </w:rPr>
              <w:t>суббота</w:t>
            </w:r>
          </w:p>
        </w:tc>
      </w:tr>
      <w:tr w:rsidR="0031310A" w:rsidRPr="00D573BB" w:rsidTr="0031310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10A" w:rsidRDefault="0031310A" w:rsidP="001B7ECD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0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FCA" w:rsidRDefault="0031310A" w:rsidP="00563FCA">
            <w:pPr>
              <w:pStyle w:val="event-name"/>
              <w:spacing w:before="0" w:beforeAutospacing="0" w:after="0" w:afterAutospacing="0"/>
            </w:pPr>
            <w:r>
              <w:t xml:space="preserve">Трансляция республиканского </w:t>
            </w:r>
            <w:r w:rsidR="00563FCA">
              <w:t>совещания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</w:t>
            </w:r>
            <w:proofErr w:type="gramStart"/>
            <w:r>
              <w:t>жилищного</w:t>
            </w:r>
            <w:proofErr w:type="gramEnd"/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строительства и строительства объектов социального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proofErr w:type="gramStart"/>
            <w:r>
              <w:t>назначения (детских дошкольных учреждений,</w:t>
            </w:r>
            <w:proofErr w:type="gramEnd"/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фельдшерско-акушерских пунктов, амбулаторий,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больниц, клубов, спортивных площадок)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proofErr w:type="gramStart"/>
            <w:r>
              <w:t>образованиях</w:t>
            </w:r>
            <w:proofErr w:type="gramEnd"/>
            <w:r>
              <w:t xml:space="preserve"> Республики Татарстан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4. О развитии малого и среднего предпринимательства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5. Об итогах инвентаризации объектов недвижимости,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на которые отсутствуют зарегистрированные права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в муниципальных </w:t>
            </w:r>
            <w:proofErr w:type="gramStart"/>
            <w:r>
              <w:t>образованиях</w:t>
            </w:r>
            <w:proofErr w:type="gramEnd"/>
            <w:r>
              <w:t xml:space="preserve"> Республики Татарстан.</w:t>
            </w:r>
          </w:p>
          <w:p w:rsidR="00563FCA" w:rsidRDefault="00563FCA" w:rsidP="00563FC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31310A" w:rsidRDefault="00563FCA" w:rsidP="00563FC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A" w:rsidRPr="00AA5B1C" w:rsidRDefault="0031310A" w:rsidP="00E14F12">
            <w:r>
              <w:t>Бочкар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A" w:rsidRDefault="0031310A" w:rsidP="00E14F12">
            <w:r>
              <w:t xml:space="preserve">зал заседаний, </w:t>
            </w:r>
          </w:p>
          <w:p w:rsidR="0031310A" w:rsidRDefault="0031310A" w:rsidP="00E14F12">
            <w:r>
              <w:t>6 этаж</w:t>
            </w:r>
          </w:p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3"/>
  </w:num>
  <w:num w:numId="16">
    <w:abstractNumId w:val="30"/>
  </w:num>
  <w:num w:numId="17">
    <w:abstractNumId w:val="19"/>
  </w:num>
  <w:num w:numId="18">
    <w:abstractNumId w:val="33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3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27"/>
  </w:num>
  <w:num w:numId="33">
    <w:abstractNumId w:val="22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AA"/>
    <w:rsid w:val="00297B4A"/>
    <w:rsid w:val="00297BF6"/>
    <w:rsid w:val="00297DEB"/>
    <w:rsid w:val="00297F20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2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A411-0CFC-4FB0-BFBE-F1FBA2D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2</cp:revision>
  <cp:lastPrinted>2019-12-30T05:10:00Z</cp:lastPrinted>
  <dcterms:created xsi:type="dcterms:W3CDTF">2020-01-24T04:23:00Z</dcterms:created>
  <dcterms:modified xsi:type="dcterms:W3CDTF">2020-01-27T08:07:00Z</dcterms:modified>
</cp:coreProperties>
</file>